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98" w:rsidRDefault="00F02398" w:rsidP="00BA79EC">
      <w:pPr>
        <w:pStyle w:val="ac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513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507">
        <w:rPr>
          <w:rFonts w:ascii="Times New Roman" w:hAnsi="Times New Roman"/>
          <w:color w:val="000000"/>
          <w:sz w:val="28"/>
          <w:szCs w:val="28"/>
        </w:rPr>
        <w:t>3</w:t>
      </w:r>
    </w:p>
    <w:p w:rsidR="00024D8F" w:rsidRDefault="00024D8F" w:rsidP="00BA79EC">
      <w:pPr>
        <w:pStyle w:val="ac"/>
        <w:ind w:left="5670"/>
        <w:rPr>
          <w:rFonts w:ascii="Times New Roman" w:hAnsi="Times New Roman"/>
          <w:color w:val="000000"/>
          <w:sz w:val="28"/>
          <w:szCs w:val="28"/>
        </w:rPr>
      </w:pPr>
    </w:p>
    <w:p w:rsidR="00BA79EC" w:rsidRPr="00515906" w:rsidRDefault="00BA79EC" w:rsidP="00BA79EC">
      <w:pPr>
        <w:widowControl w:val="0"/>
        <w:spacing w:after="0" w:line="240" w:lineRule="auto"/>
        <w:ind w:left="5670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УТВЕРЖДЕНА</w:t>
      </w:r>
    </w:p>
    <w:p w:rsidR="00BA79EC" w:rsidRPr="00515906" w:rsidRDefault="00BA79EC" w:rsidP="00BA79EC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A79EC" w:rsidRPr="00515906" w:rsidRDefault="00BA79EC" w:rsidP="00BA79EC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A79EC" w:rsidRPr="00515906" w:rsidRDefault="00BA79EC" w:rsidP="00BA79EC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Павловский район</w:t>
      </w:r>
    </w:p>
    <w:p w:rsidR="00BA79EC" w:rsidRPr="00515906" w:rsidRDefault="00BA79EC" w:rsidP="00BA79EC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906">
        <w:rPr>
          <w:rFonts w:ascii="Times New Roman" w:eastAsia="Times New Roman" w:hAnsi="Times New Roman"/>
          <w:sz w:val="28"/>
          <w:szCs w:val="28"/>
          <w:lang w:eastAsia="ru-RU"/>
        </w:rPr>
        <w:t>от ____________№ _______</w:t>
      </w:r>
    </w:p>
    <w:p w:rsidR="00F02398" w:rsidRDefault="00F02398" w:rsidP="00162580">
      <w:pPr>
        <w:pStyle w:val="ac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763686" w:rsidRDefault="00763686" w:rsidP="00DD16F1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4D86" w:rsidRPr="00175A1E" w:rsidRDefault="00394D86" w:rsidP="00DD16F1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16F1" w:rsidRPr="00B56A9F" w:rsidRDefault="00DD16F1" w:rsidP="00DD16F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A9F">
        <w:rPr>
          <w:rFonts w:ascii="Times New Roman" w:hAnsi="Times New Roman" w:cs="Times New Roman"/>
          <w:sz w:val="28"/>
          <w:szCs w:val="28"/>
        </w:rPr>
        <w:t>С</w:t>
      </w:r>
      <w:r w:rsidR="00490884" w:rsidRPr="00B56A9F">
        <w:rPr>
          <w:rFonts w:ascii="Times New Roman" w:hAnsi="Times New Roman" w:cs="Times New Roman"/>
          <w:sz w:val="28"/>
          <w:szCs w:val="28"/>
        </w:rPr>
        <w:t>ОСТАВ</w:t>
      </w:r>
    </w:p>
    <w:p w:rsidR="00F239F1" w:rsidRPr="00B56A9F" w:rsidRDefault="00F239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A9F">
        <w:rPr>
          <w:rFonts w:ascii="Times New Roman" w:hAnsi="Times New Roman" w:cs="Times New Roman"/>
          <w:sz w:val="28"/>
          <w:szCs w:val="28"/>
        </w:rPr>
        <w:t xml:space="preserve">муниципального проектного комитета администрации </w:t>
      </w:r>
    </w:p>
    <w:p w:rsidR="00DD16F1" w:rsidRPr="00B56A9F" w:rsidRDefault="00DD16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6A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A79EC">
        <w:rPr>
          <w:rFonts w:ascii="Times New Roman" w:hAnsi="Times New Roman" w:cs="Times New Roman"/>
          <w:sz w:val="28"/>
          <w:szCs w:val="28"/>
        </w:rPr>
        <w:t>Павловский</w:t>
      </w:r>
      <w:r w:rsidRPr="00B56A9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D16F1" w:rsidRDefault="00DD16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16F1" w:rsidRDefault="00DD16F1" w:rsidP="00DD16F1">
      <w:pPr>
        <w:pStyle w:val="ConsPlusNormal"/>
        <w:widowControl/>
        <w:tabs>
          <w:tab w:val="left" w:pos="3969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75A1E" w:rsidTr="00B81226">
        <w:tc>
          <w:tcPr>
            <w:tcW w:w="4927" w:type="dxa"/>
          </w:tcPr>
          <w:p w:rsidR="00DE64A1" w:rsidRDefault="00BA79EC" w:rsidP="00175A1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  <w:r w:rsidR="00DE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5A1E" w:rsidRDefault="00BA79EC" w:rsidP="00BA79EC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Иванович</w:t>
            </w:r>
          </w:p>
        </w:tc>
        <w:tc>
          <w:tcPr>
            <w:tcW w:w="4927" w:type="dxa"/>
          </w:tcPr>
          <w:p w:rsidR="00175A1E" w:rsidRPr="00061279" w:rsidRDefault="00175A1E" w:rsidP="0006127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2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64A1" w:rsidRPr="00061279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CC3C0D" w:rsidRPr="00061279">
              <w:rPr>
                <w:rFonts w:ascii="Times New Roman" w:hAnsi="Times New Roman"/>
                <w:sz w:val="28"/>
                <w:szCs w:val="28"/>
              </w:rPr>
              <w:t>а</w:t>
            </w:r>
            <w:r w:rsidR="00DE64A1" w:rsidRPr="00061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BA79EC">
              <w:rPr>
                <w:rFonts w:ascii="Times New Roman" w:hAnsi="Times New Roman"/>
                <w:sz w:val="28"/>
                <w:szCs w:val="28"/>
              </w:rPr>
              <w:t>Павловский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 xml:space="preserve"> район, председатель </w:t>
            </w:r>
            <w:r w:rsidR="00DE64A1" w:rsidRPr="00061279">
              <w:rPr>
                <w:rFonts w:ascii="Times New Roman" w:hAnsi="Times New Roman"/>
                <w:sz w:val="28"/>
                <w:szCs w:val="28"/>
              </w:rPr>
              <w:t>м</w:t>
            </w:r>
            <w:r w:rsidR="00DE64A1" w:rsidRPr="00061279">
              <w:rPr>
                <w:rFonts w:ascii="Times New Roman" w:hAnsi="Times New Roman"/>
                <w:sz w:val="28"/>
                <w:szCs w:val="28"/>
              </w:rPr>
              <w:t>у</w:t>
            </w:r>
            <w:r w:rsidR="00DE64A1" w:rsidRPr="00061279">
              <w:rPr>
                <w:rFonts w:ascii="Times New Roman" w:hAnsi="Times New Roman"/>
                <w:sz w:val="28"/>
                <w:szCs w:val="28"/>
              </w:rPr>
              <w:t>ниципального проектного комитета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5978" w:rsidRPr="00061279" w:rsidRDefault="00695978" w:rsidP="0006127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A1E" w:rsidTr="00B81226">
        <w:tc>
          <w:tcPr>
            <w:tcW w:w="4927" w:type="dxa"/>
          </w:tcPr>
          <w:p w:rsidR="0075521E" w:rsidRDefault="00BA79EC" w:rsidP="000941C9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ук</w:t>
            </w:r>
            <w:proofErr w:type="spellEnd"/>
          </w:p>
          <w:p w:rsidR="00BA79EC" w:rsidRPr="00DE64A1" w:rsidRDefault="00BA79EC" w:rsidP="000941C9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927" w:type="dxa"/>
          </w:tcPr>
          <w:p w:rsidR="00175A1E" w:rsidRPr="00061279" w:rsidRDefault="00175A1E" w:rsidP="0006127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27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2387" w:rsidRPr="00061279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>заместитель главы муниц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>и</w:t>
            </w:r>
            <w:r w:rsidR="00061279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BA79EC">
              <w:rPr>
                <w:rFonts w:ascii="Times New Roman" w:hAnsi="Times New Roman"/>
                <w:sz w:val="28"/>
                <w:szCs w:val="28"/>
              </w:rPr>
              <w:t>Павловский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 xml:space="preserve"> район, заместитель председателя </w:t>
            </w:r>
            <w:r w:rsidR="005A46C4" w:rsidRPr="00061279">
              <w:rPr>
                <w:rFonts w:ascii="Times New Roman" w:hAnsi="Times New Roman"/>
                <w:sz w:val="28"/>
                <w:szCs w:val="28"/>
              </w:rPr>
              <w:t>м</w:t>
            </w:r>
            <w:r w:rsidR="005A46C4" w:rsidRPr="00061279">
              <w:rPr>
                <w:rFonts w:ascii="Times New Roman" w:hAnsi="Times New Roman"/>
                <w:sz w:val="28"/>
                <w:szCs w:val="28"/>
              </w:rPr>
              <w:t>у</w:t>
            </w:r>
            <w:r w:rsidR="005A46C4" w:rsidRPr="00061279">
              <w:rPr>
                <w:rFonts w:ascii="Times New Roman" w:hAnsi="Times New Roman"/>
                <w:sz w:val="28"/>
                <w:szCs w:val="28"/>
              </w:rPr>
              <w:t>ниципального проектного комитета</w:t>
            </w:r>
            <w:r w:rsidRPr="0006127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5978" w:rsidRPr="00061279" w:rsidRDefault="00695978" w:rsidP="0006127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75A1E" w:rsidTr="00B81226">
        <w:tc>
          <w:tcPr>
            <w:tcW w:w="4927" w:type="dxa"/>
          </w:tcPr>
          <w:p w:rsidR="002412DC" w:rsidRDefault="001245DD" w:rsidP="00175A1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ко</w:t>
            </w:r>
          </w:p>
          <w:p w:rsidR="001245DD" w:rsidRPr="00870A9E" w:rsidRDefault="001245DD" w:rsidP="00175A1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175A1E" w:rsidRPr="00870A9E" w:rsidRDefault="00175A1E" w:rsidP="006C4D28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75A1E" w:rsidRPr="00061279" w:rsidRDefault="00442DC8" w:rsidP="001245DD">
            <w:pPr>
              <w:pStyle w:val="ac"/>
              <w:tabs>
                <w:tab w:val="left" w:pos="2093"/>
                <w:tab w:val="left" w:pos="2161"/>
              </w:tabs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279">
              <w:rPr>
                <w:rFonts w:ascii="Times New Roman" w:hAnsi="Times New Roman"/>
                <w:sz w:val="28"/>
                <w:szCs w:val="28"/>
              </w:rPr>
              <w:t>-</w:t>
            </w:r>
            <w:r w:rsidR="006C4D28" w:rsidRPr="00061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5DD">
              <w:rPr>
                <w:rFonts w:ascii="Times New Roman" w:hAnsi="Times New Roman"/>
                <w:sz w:val="28"/>
                <w:szCs w:val="28"/>
              </w:rPr>
              <w:t>начальник управления экономики администрации муниципального образования Павловский район</w:t>
            </w:r>
            <w:r w:rsidR="000531C8" w:rsidRPr="00061279">
              <w:rPr>
                <w:rFonts w:ascii="Times New Roman" w:hAnsi="Times New Roman"/>
                <w:sz w:val="28"/>
                <w:szCs w:val="28"/>
              </w:rPr>
              <w:t>, секр</w:t>
            </w:r>
            <w:r w:rsidR="000531C8" w:rsidRPr="00061279">
              <w:rPr>
                <w:rFonts w:ascii="Times New Roman" w:hAnsi="Times New Roman"/>
                <w:sz w:val="28"/>
                <w:szCs w:val="28"/>
              </w:rPr>
              <w:t>е</w:t>
            </w:r>
            <w:r w:rsidR="000531C8" w:rsidRPr="00061279">
              <w:rPr>
                <w:rFonts w:ascii="Times New Roman" w:hAnsi="Times New Roman"/>
                <w:sz w:val="28"/>
                <w:szCs w:val="28"/>
              </w:rPr>
              <w:t xml:space="preserve">тарь </w:t>
            </w:r>
            <w:r w:rsidR="00354F4A" w:rsidRPr="00061279">
              <w:rPr>
                <w:rFonts w:ascii="Times New Roman" w:hAnsi="Times New Roman"/>
                <w:sz w:val="28"/>
                <w:szCs w:val="28"/>
              </w:rPr>
              <w:t>муниципального проектного к</w:t>
            </w:r>
            <w:r w:rsidR="00354F4A" w:rsidRPr="00061279">
              <w:rPr>
                <w:rFonts w:ascii="Times New Roman" w:hAnsi="Times New Roman"/>
                <w:sz w:val="28"/>
                <w:szCs w:val="28"/>
              </w:rPr>
              <w:t>о</w:t>
            </w:r>
            <w:r w:rsidR="00354F4A" w:rsidRPr="00061279">
              <w:rPr>
                <w:rFonts w:ascii="Times New Roman" w:hAnsi="Times New Roman"/>
                <w:sz w:val="28"/>
                <w:szCs w:val="28"/>
              </w:rPr>
              <w:t>мит</w:t>
            </w:r>
            <w:r w:rsidR="00354F4A" w:rsidRPr="00061279">
              <w:rPr>
                <w:rFonts w:ascii="Times New Roman" w:hAnsi="Times New Roman"/>
                <w:sz w:val="28"/>
                <w:szCs w:val="28"/>
              </w:rPr>
              <w:t>е</w:t>
            </w:r>
            <w:r w:rsidR="00354F4A" w:rsidRPr="00061279">
              <w:rPr>
                <w:rFonts w:ascii="Times New Roman" w:hAnsi="Times New Roman"/>
                <w:sz w:val="28"/>
                <w:szCs w:val="28"/>
              </w:rPr>
              <w:t>та</w:t>
            </w:r>
            <w:r w:rsidR="000531C8" w:rsidRPr="000612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31C8" w:rsidTr="00B81226">
        <w:tc>
          <w:tcPr>
            <w:tcW w:w="9854" w:type="dxa"/>
            <w:gridSpan w:val="2"/>
          </w:tcPr>
          <w:p w:rsidR="00FA3C3E" w:rsidRDefault="00FA3C3E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F9" w:rsidRDefault="00066E72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531C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3377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3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0E79">
              <w:rPr>
                <w:rFonts w:ascii="Times New Roman" w:hAnsi="Times New Roman" w:cs="Times New Roman"/>
                <w:sz w:val="28"/>
                <w:szCs w:val="28"/>
              </w:rPr>
              <w:t>митета</w:t>
            </w:r>
            <w:r w:rsidR="000531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C3E" w:rsidRDefault="00FA3C3E" w:rsidP="00FA3C3E">
            <w:pPr>
              <w:pStyle w:val="ConsPlusNormal"/>
              <w:widowControl/>
              <w:tabs>
                <w:tab w:val="left" w:pos="3969"/>
              </w:tabs>
              <w:ind w:left="567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B00" w:rsidTr="00EE4696">
        <w:tc>
          <w:tcPr>
            <w:tcW w:w="4927" w:type="dxa"/>
          </w:tcPr>
          <w:p w:rsidR="00831825" w:rsidRDefault="00BA79EC" w:rsidP="00926E2D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</w:t>
            </w:r>
            <w:proofErr w:type="spellEnd"/>
          </w:p>
          <w:p w:rsidR="005B2781" w:rsidRDefault="00BA79EC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927" w:type="dxa"/>
          </w:tcPr>
          <w:p w:rsidR="00831825" w:rsidRDefault="001010D3" w:rsidP="001010D3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182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образования </w:t>
            </w:r>
            <w:r w:rsidR="00BA79EC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  <w:r w:rsidR="00831825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763686" w:rsidRDefault="00763686" w:rsidP="00BA79EC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0" w:rsidTr="00EE4696">
        <w:tc>
          <w:tcPr>
            <w:tcW w:w="4927" w:type="dxa"/>
          </w:tcPr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ба </w:t>
            </w:r>
          </w:p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4927" w:type="dxa"/>
          </w:tcPr>
          <w:p w:rsidR="00441FB0" w:rsidRDefault="00441FB0" w:rsidP="001010D3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Павловский район;</w:t>
            </w:r>
          </w:p>
          <w:p w:rsidR="00441FB0" w:rsidRDefault="00441FB0" w:rsidP="001010D3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FB0" w:rsidTr="00EE4696">
        <w:tc>
          <w:tcPr>
            <w:tcW w:w="4927" w:type="dxa"/>
          </w:tcPr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селева</w:t>
            </w:r>
          </w:p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ладимировна</w:t>
            </w:r>
          </w:p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муниципального образования Павловский;</w:t>
            </w:r>
          </w:p>
          <w:p w:rsidR="00441FB0" w:rsidRDefault="00441FB0" w:rsidP="001010D3">
            <w:pPr>
              <w:pStyle w:val="ConsPlusNormal"/>
              <w:widowControl/>
              <w:ind w:left="35"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1E" w:rsidTr="00B81226">
        <w:tc>
          <w:tcPr>
            <w:tcW w:w="4927" w:type="dxa"/>
          </w:tcPr>
          <w:p w:rsidR="00926E2D" w:rsidRDefault="000749C8" w:rsidP="00175A1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юк</w:t>
            </w:r>
            <w:proofErr w:type="spellEnd"/>
          </w:p>
          <w:p w:rsidR="00175A1E" w:rsidRDefault="00926E2D" w:rsidP="00926E2D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749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олий </w:t>
            </w:r>
            <w:proofErr w:type="spellStart"/>
            <w:r w:rsidR="000749C8">
              <w:rPr>
                <w:rFonts w:ascii="Times New Roman" w:hAnsi="Times New Roman" w:cs="Times New Roman"/>
                <w:bCs/>
                <w:sz w:val="28"/>
                <w:szCs w:val="28"/>
              </w:rPr>
              <w:t>Анатльевич</w:t>
            </w:r>
            <w:proofErr w:type="spellEnd"/>
          </w:p>
          <w:p w:rsidR="00BD2A6A" w:rsidRDefault="00BD2A6A" w:rsidP="00926E2D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9C8" w:rsidRDefault="000749C8" w:rsidP="00926E2D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D2A6A" w:rsidRDefault="00BD2A6A" w:rsidP="00D33507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44688" w:rsidRDefault="003D79E3" w:rsidP="00441FB0">
            <w:pPr>
              <w:pStyle w:val="ConsPlusNormal"/>
              <w:widowControl/>
              <w:tabs>
                <w:tab w:val="left" w:pos="3969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926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  <w:r w:rsidR="000749C8">
              <w:rPr>
                <w:rFonts w:ascii="Times New Roman" w:hAnsi="Times New Roman" w:cs="Times New Roman"/>
                <w:bCs/>
                <w:sz w:val="28"/>
                <w:szCs w:val="28"/>
              </w:rPr>
              <w:t>Павловский</w:t>
            </w:r>
            <w:r w:rsidR="00926E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0749C8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="000749C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749C8">
              <w:rPr>
                <w:rFonts w:ascii="Times New Roman" w:hAnsi="Times New Roman" w:cs="Times New Roman"/>
                <w:bCs/>
                <w:sz w:val="28"/>
                <w:szCs w:val="28"/>
              </w:rPr>
              <w:t>чальник управления жилищно-коммунального хозяйства</w:t>
            </w:r>
            <w:r w:rsidR="00926E2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CB76A5" w:rsidRPr="006F06BE" w:rsidTr="0006147E">
        <w:tc>
          <w:tcPr>
            <w:tcW w:w="4927" w:type="dxa"/>
          </w:tcPr>
          <w:p w:rsidR="00A24B05" w:rsidRDefault="00441FB0" w:rsidP="0006147E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укян</w:t>
            </w:r>
            <w:proofErr w:type="spellEnd"/>
            <w:r w:rsidR="00A24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6A5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4927" w:type="dxa"/>
          </w:tcPr>
          <w:p w:rsidR="00CB76A5" w:rsidRDefault="00CB76A5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E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E2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r w:rsidR="00441FB0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</w:t>
            </w:r>
            <w:r w:rsidR="00926E2D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6F06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1FB0" w:rsidRDefault="00441FB0" w:rsidP="00441FB0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81" w:rsidTr="00B81226">
        <w:tc>
          <w:tcPr>
            <w:tcW w:w="4927" w:type="dxa"/>
          </w:tcPr>
          <w:p w:rsidR="005B2781" w:rsidRDefault="00441FB0" w:rsidP="00D92656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хин</w:t>
            </w:r>
            <w:proofErr w:type="spellEnd"/>
          </w:p>
          <w:p w:rsidR="00441FB0" w:rsidRPr="00DD27F0" w:rsidRDefault="00441FB0" w:rsidP="00D92656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4927" w:type="dxa"/>
          </w:tcPr>
          <w:p w:rsidR="005B2781" w:rsidRPr="00DD27F0" w:rsidRDefault="00441FB0" w:rsidP="001010D3">
            <w:pPr>
              <w:pStyle w:val="ConsPlusNormal"/>
              <w:widowControl/>
              <w:ind w:right="-1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Павловский район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отдела сельского хозяйства;</w:t>
            </w:r>
          </w:p>
        </w:tc>
      </w:tr>
      <w:tr w:rsidR="003217B8" w:rsidRPr="003217B8" w:rsidTr="00B81226">
        <w:tc>
          <w:tcPr>
            <w:tcW w:w="4927" w:type="dxa"/>
          </w:tcPr>
          <w:p w:rsidR="003217B8" w:rsidRDefault="003217B8" w:rsidP="00695978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B0" w:rsidRPr="003217B8" w:rsidRDefault="00441FB0" w:rsidP="00695978">
            <w:pPr>
              <w:pStyle w:val="ConsPlusNormal"/>
              <w:widowControl/>
              <w:tabs>
                <w:tab w:val="left" w:pos="3969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217B8" w:rsidRPr="003217B8" w:rsidRDefault="003217B8" w:rsidP="00695978">
            <w:pPr>
              <w:widowControl w:val="0"/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6F1" w:rsidRDefault="00DD16F1" w:rsidP="00175A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D16F1" w:rsidRDefault="00DD16F1" w:rsidP="00175A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16F1" w:rsidRPr="00032AC2" w:rsidRDefault="00441FB0" w:rsidP="00A24B05">
      <w:pPr>
        <w:pStyle w:val="ConsPlusNormal"/>
        <w:tabs>
          <w:tab w:val="left" w:pos="652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</w:t>
      </w:r>
      <w:r w:rsidR="00DD16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16F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Е.Ю. Дзюба</w:t>
      </w:r>
    </w:p>
    <w:p w:rsidR="00B54779" w:rsidRDefault="00B54779"/>
    <w:sectPr w:rsidR="00B54779" w:rsidSect="00763686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1E" w:rsidRDefault="00051C1E" w:rsidP="00DD16F1">
      <w:pPr>
        <w:spacing w:after="0" w:line="240" w:lineRule="auto"/>
      </w:pPr>
      <w:r>
        <w:separator/>
      </w:r>
    </w:p>
  </w:endnote>
  <w:endnote w:type="continuationSeparator" w:id="1">
    <w:p w:rsidR="00051C1E" w:rsidRDefault="00051C1E" w:rsidP="00DD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1E" w:rsidRDefault="00051C1E" w:rsidP="00DD16F1">
      <w:pPr>
        <w:spacing w:after="0" w:line="240" w:lineRule="auto"/>
      </w:pPr>
      <w:r>
        <w:separator/>
      </w:r>
    </w:p>
  </w:footnote>
  <w:footnote w:type="continuationSeparator" w:id="1">
    <w:p w:rsidR="00051C1E" w:rsidRDefault="00051C1E" w:rsidP="00DD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411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16F1" w:rsidRPr="002A0E79" w:rsidRDefault="00CC44C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E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16F1" w:rsidRPr="002A0E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E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45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A0E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16F1" w:rsidRDefault="00DD16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F2DA6"/>
    <w:rsid w:val="00001B53"/>
    <w:rsid w:val="0000271F"/>
    <w:rsid w:val="000114B2"/>
    <w:rsid w:val="00024D8F"/>
    <w:rsid w:val="0004135B"/>
    <w:rsid w:val="00050656"/>
    <w:rsid w:val="00051C1E"/>
    <w:rsid w:val="000531C8"/>
    <w:rsid w:val="00061279"/>
    <w:rsid w:val="00066E72"/>
    <w:rsid w:val="000749C8"/>
    <w:rsid w:val="000941C9"/>
    <w:rsid w:val="001010D3"/>
    <w:rsid w:val="001245DD"/>
    <w:rsid w:val="00136115"/>
    <w:rsid w:val="00152A8A"/>
    <w:rsid w:val="00162580"/>
    <w:rsid w:val="00170D33"/>
    <w:rsid w:val="00175A1E"/>
    <w:rsid w:val="001B3F17"/>
    <w:rsid w:val="002412DC"/>
    <w:rsid w:val="00260E88"/>
    <w:rsid w:val="00267418"/>
    <w:rsid w:val="00275E67"/>
    <w:rsid w:val="002A0E79"/>
    <w:rsid w:val="002A2C44"/>
    <w:rsid w:val="002A4C81"/>
    <w:rsid w:val="002B7F04"/>
    <w:rsid w:val="002E2CB0"/>
    <w:rsid w:val="003137FE"/>
    <w:rsid w:val="003217B8"/>
    <w:rsid w:val="003252ED"/>
    <w:rsid w:val="00337724"/>
    <w:rsid w:val="003436D5"/>
    <w:rsid w:val="00354F4A"/>
    <w:rsid w:val="0037614A"/>
    <w:rsid w:val="00391A89"/>
    <w:rsid w:val="00394D86"/>
    <w:rsid w:val="003D1EA9"/>
    <w:rsid w:val="003D79E3"/>
    <w:rsid w:val="003E3EDD"/>
    <w:rsid w:val="00422387"/>
    <w:rsid w:val="00441FB0"/>
    <w:rsid w:val="00442DC8"/>
    <w:rsid w:val="004501F0"/>
    <w:rsid w:val="00455D59"/>
    <w:rsid w:val="00490884"/>
    <w:rsid w:val="004C70D1"/>
    <w:rsid w:val="004F792A"/>
    <w:rsid w:val="005137CB"/>
    <w:rsid w:val="005336D7"/>
    <w:rsid w:val="00594754"/>
    <w:rsid w:val="005A46C4"/>
    <w:rsid w:val="005B2781"/>
    <w:rsid w:val="005B5454"/>
    <w:rsid w:val="005F5EEB"/>
    <w:rsid w:val="006555E0"/>
    <w:rsid w:val="00665EB1"/>
    <w:rsid w:val="0068240D"/>
    <w:rsid w:val="0068705C"/>
    <w:rsid w:val="00695978"/>
    <w:rsid w:val="006A25BC"/>
    <w:rsid w:val="006B7F48"/>
    <w:rsid w:val="006C4D28"/>
    <w:rsid w:val="006F06BE"/>
    <w:rsid w:val="00722AB4"/>
    <w:rsid w:val="00744688"/>
    <w:rsid w:val="0075521E"/>
    <w:rsid w:val="00756645"/>
    <w:rsid w:val="00762BB4"/>
    <w:rsid w:val="00763686"/>
    <w:rsid w:val="007810B5"/>
    <w:rsid w:val="007E369A"/>
    <w:rsid w:val="0080785C"/>
    <w:rsid w:val="00831825"/>
    <w:rsid w:val="00834824"/>
    <w:rsid w:val="00835A7B"/>
    <w:rsid w:val="008472B6"/>
    <w:rsid w:val="00870A9E"/>
    <w:rsid w:val="00891F4D"/>
    <w:rsid w:val="008D1567"/>
    <w:rsid w:val="008D7EEC"/>
    <w:rsid w:val="008E6D7B"/>
    <w:rsid w:val="00920C8F"/>
    <w:rsid w:val="0092601D"/>
    <w:rsid w:val="00926E2D"/>
    <w:rsid w:val="00964BEA"/>
    <w:rsid w:val="009A7BBD"/>
    <w:rsid w:val="00A24348"/>
    <w:rsid w:val="00A24B05"/>
    <w:rsid w:val="00A550D2"/>
    <w:rsid w:val="00A6541C"/>
    <w:rsid w:val="00AA3F4E"/>
    <w:rsid w:val="00AC0B04"/>
    <w:rsid w:val="00AC5513"/>
    <w:rsid w:val="00B54779"/>
    <w:rsid w:val="00B56A9F"/>
    <w:rsid w:val="00B81226"/>
    <w:rsid w:val="00B92535"/>
    <w:rsid w:val="00BA0E88"/>
    <w:rsid w:val="00BA79EC"/>
    <w:rsid w:val="00BD2A6A"/>
    <w:rsid w:val="00BF2DA6"/>
    <w:rsid w:val="00BF41CB"/>
    <w:rsid w:val="00BF4EBA"/>
    <w:rsid w:val="00C143F8"/>
    <w:rsid w:val="00C339C0"/>
    <w:rsid w:val="00C432A1"/>
    <w:rsid w:val="00C74B00"/>
    <w:rsid w:val="00CB6082"/>
    <w:rsid w:val="00CB76A5"/>
    <w:rsid w:val="00CC3C0D"/>
    <w:rsid w:val="00CC44C0"/>
    <w:rsid w:val="00CD59EB"/>
    <w:rsid w:val="00CF03B5"/>
    <w:rsid w:val="00D33507"/>
    <w:rsid w:val="00D338F6"/>
    <w:rsid w:val="00D422F5"/>
    <w:rsid w:val="00D47095"/>
    <w:rsid w:val="00D677FC"/>
    <w:rsid w:val="00D92656"/>
    <w:rsid w:val="00D94ADB"/>
    <w:rsid w:val="00DA4745"/>
    <w:rsid w:val="00DD16F1"/>
    <w:rsid w:val="00DE64A1"/>
    <w:rsid w:val="00E610F9"/>
    <w:rsid w:val="00EB2F11"/>
    <w:rsid w:val="00EC6E23"/>
    <w:rsid w:val="00ED0545"/>
    <w:rsid w:val="00F02398"/>
    <w:rsid w:val="00F239F1"/>
    <w:rsid w:val="00F62C81"/>
    <w:rsid w:val="00F7207B"/>
    <w:rsid w:val="00F9062B"/>
    <w:rsid w:val="00FA3C3E"/>
    <w:rsid w:val="00FB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D16F1"/>
  </w:style>
  <w:style w:type="paragraph" w:styleId="a5">
    <w:name w:val="footer"/>
    <w:basedOn w:val="a"/>
    <w:link w:val="a6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D16F1"/>
  </w:style>
  <w:style w:type="table" w:styleId="a7">
    <w:name w:val="Table Grid"/>
    <w:basedOn w:val="a1"/>
    <w:uiPriority w:val="59"/>
    <w:rsid w:val="0017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C6E23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6E2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824"/>
    <w:rPr>
      <w:rFonts w:ascii="Tahoma" w:hAnsi="Tahoma" w:cs="Tahoma"/>
      <w:sz w:val="16"/>
      <w:szCs w:val="16"/>
    </w:rPr>
  </w:style>
  <w:style w:type="paragraph" w:styleId="ac">
    <w:name w:val="No Spacing"/>
    <w:qFormat/>
    <w:rsid w:val="001625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6F1"/>
  </w:style>
  <w:style w:type="paragraph" w:styleId="a5">
    <w:name w:val="footer"/>
    <w:basedOn w:val="a"/>
    <w:link w:val="a6"/>
    <w:uiPriority w:val="99"/>
    <w:unhideWhenUsed/>
    <w:rsid w:val="00DD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6F1"/>
  </w:style>
  <w:style w:type="table" w:styleId="a7">
    <w:name w:val="Table Grid"/>
    <w:basedOn w:val="a1"/>
    <w:uiPriority w:val="59"/>
    <w:rsid w:val="0017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C6E23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6E2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EC6A-5EFE-4ED6-80B9-8839FA6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</dc:creator>
  <cp:lastModifiedBy>Smolenko</cp:lastModifiedBy>
  <cp:revision>4</cp:revision>
  <cp:lastPrinted>2019-02-21T14:36:00Z</cp:lastPrinted>
  <dcterms:created xsi:type="dcterms:W3CDTF">2022-04-28T08:23:00Z</dcterms:created>
  <dcterms:modified xsi:type="dcterms:W3CDTF">2022-04-28T14:25:00Z</dcterms:modified>
</cp:coreProperties>
</file>